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69" w:rsidRPr="00354E69" w:rsidRDefault="00354E69" w:rsidP="00354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 или муниципальной собственности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843"/>
        <w:gridCol w:w="1845"/>
        <w:gridCol w:w="708"/>
        <w:gridCol w:w="700"/>
        <w:gridCol w:w="9"/>
        <w:gridCol w:w="709"/>
        <w:gridCol w:w="281"/>
        <w:gridCol w:w="428"/>
        <w:gridCol w:w="708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smartTag w:uri="urn:schemas-microsoft-com:office:smarttags" w:element="metricconverter">
              <w:smartTagPr>
                <w:attr w:name="ProductID" w:val="690950, г"/>
              </w:smartTagPr>
              <w:r w:rsidRPr="009A2307">
                <w:rPr>
                  <w:rFonts w:ascii="Arial Narrow" w:hAnsi="Arial Narrow" w:cs="Arial"/>
                </w:rPr>
                <w:t>690950, г</w:t>
              </w:r>
            </w:smartTag>
            <w:r w:rsidRPr="009A2307">
              <w:rPr>
                <w:rFonts w:ascii="Arial Narrow" w:hAnsi="Arial Narrow" w:cs="Arial"/>
              </w:rPr>
              <w:t>. Владивосток, пр-т «Красного Знамени», 10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Dalpress.ru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1C3" w:rsidRPr="009A2307" w:rsidRDefault="00F661C3" w:rsidP="00F661C3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управляющая организация ЗАО «Российские газеты» </w:t>
            </w:r>
          </w:p>
          <w:p w:rsidR="00F661C3" w:rsidRPr="009A2307" w:rsidRDefault="00F661C3" w:rsidP="00F661C3">
            <w:pPr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Власов Сергей Викторович"/>
              </w:smartTagPr>
              <w:r w:rsidRPr="009A2307">
                <w:rPr>
                  <w:rFonts w:ascii="Arial Narrow" w:hAnsi="Arial Narrow" w:cs="Arial"/>
                  <w:b/>
                </w:rPr>
                <w:t>Власов Сергей Викторович</w:t>
              </w:r>
            </w:smartTag>
            <w:r w:rsidRPr="009A2307">
              <w:rPr>
                <w:rFonts w:ascii="Arial Narrow" w:hAnsi="Arial Narrow" w:cs="Arial"/>
              </w:rPr>
              <w:t xml:space="preserve"> – генеральный директор ЗАО «Российские газеты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9A2307">
              <w:rPr>
                <w:rFonts w:ascii="Arial Narrow" w:hAnsi="Arial Narrow" w:cs="Arial"/>
              </w:rPr>
              <w:t xml:space="preserve"> – начальни</w:t>
            </w:r>
            <w:r w:rsidR="00CA54DD">
              <w:rPr>
                <w:rFonts w:ascii="Arial Narrow" w:hAnsi="Arial Narrow" w:cs="Arial"/>
              </w:rPr>
              <w:t xml:space="preserve">к  Управления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инвестиционный план на 2016-2017 гг. утверждены заседанием Совета директоров, протокол № 52 от 29 ноября 2016 г., протокол № 53 от 30 января 2017 г</w:t>
            </w:r>
            <w:r w:rsidR="003527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9A2307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Инвестиционный план на 2017 год утвержден заседанием Совета директоров, протокол № 54 от 19 мая 2017 г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номинальная стоимость 100 руб.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2420F1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F3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B30FD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30FD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2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2017 </w:t>
            </w:r>
            <w:r w:rsidR="00553D0A" w:rsidRPr="00F317B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F317B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F317B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F317B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3</w:t>
            </w:r>
            <w:r w:rsidR="00F317B1" w:rsidRPr="00F317B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5</w:t>
            </w:r>
            <w:r w:rsidR="00F91924" w:rsidRPr="00F317B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F317B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924" w:rsidRPr="00030542" w:rsidRDefault="00F91924" w:rsidP="001C271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64A25" w:rsidRPr="00030542" w:rsidRDefault="00764A25" w:rsidP="00764A25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30542">
              <w:rPr>
                <w:rFonts w:ascii="Arial Narrow" w:hAnsi="Arial Narrow" w:cs="Arial"/>
                <w:b/>
                <w:sz w:val="24"/>
                <w:szCs w:val="24"/>
              </w:rPr>
              <w:t xml:space="preserve">Дело № </w:t>
            </w:r>
            <w:hyperlink r:id="rId8" w:tgtFrame="_blank" w:history="1">
              <w:r w:rsidRPr="00030542"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А51-22951/2017</w:t>
              </w:r>
              <w:r w:rsidRPr="00030542">
                <w:rPr>
                  <w:rStyle w:val="a3"/>
                  <w:rFonts w:ascii="Arial Narrow" w:hAnsi="Arial Narrow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 о взыскании долга за печать книги. Основание иска: неоплата заказчиком оказанных услуг в размере 543 996,80 руб. Статус ОАО «ИПК «Дальпресс»: истец. Судебное разбирательство в 1 инстанции.</w:t>
            </w:r>
          </w:p>
          <w:p w:rsidR="002A0B58" w:rsidRDefault="002A0B58" w:rsidP="001C271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57FB8" w:rsidRPr="00953F2A" w:rsidRDefault="00764A25" w:rsidP="00764A25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30542">
              <w:rPr>
                <w:rFonts w:ascii="Arial Narrow" w:hAnsi="Arial Narrow" w:cs="Arial"/>
                <w:b/>
                <w:sz w:val="24"/>
                <w:szCs w:val="24"/>
              </w:rPr>
              <w:t xml:space="preserve">Дело № </w:t>
            </w:r>
            <w:hyperlink r:id="rId9" w:tgtFrame="_blank" w:history="1">
              <w:r w:rsidRPr="00030542"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А51-2</w:t>
              </w:r>
              <w:r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8912</w:t>
              </w:r>
              <w:r w:rsidRPr="00030542"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/2017</w:t>
              </w:r>
              <w:r w:rsidRPr="00030542">
                <w:rPr>
                  <w:rStyle w:val="a3"/>
                  <w:rFonts w:ascii="Arial Narrow" w:hAnsi="Arial Narrow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 о взыскании долга за печать </w:t>
            </w:r>
            <w:r>
              <w:rPr>
                <w:rFonts w:ascii="Arial Narrow" w:hAnsi="Arial Narrow" w:cs="Arial"/>
                <w:sz w:val="24"/>
                <w:szCs w:val="24"/>
              </w:rPr>
              <w:t>журнала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>. Основание иска: неоплата заказчиком оказанных услуг в размере 3</w:t>
            </w:r>
            <w:r>
              <w:rPr>
                <w:rFonts w:ascii="Arial Narrow" w:hAnsi="Arial Narrow" w:cs="Arial"/>
                <w:sz w:val="24"/>
                <w:szCs w:val="24"/>
              </w:rPr>
              <w:t>00 000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0 руб. Статус ОАО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lastRenderedPageBreak/>
              <w:t>«ИПК «Дальпресс»: истец. Судебное разбирательство в 1 инстанции.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8"/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1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2F4BE4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казание рекламных услуг</w:t>
            </w:r>
            <w:r w:rsidR="00553D0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издание рекламного еженедельника газеты «Дальпресс»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13B60">
        <w:trPr>
          <w:trHeight w:val="126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0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B940C2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B940C2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B940C2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B940C2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40C2" w:rsidRPr="009A2307" w:rsidTr="00913B60">
        <w:trPr>
          <w:trHeight w:val="13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376 7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109 057</w:t>
            </w:r>
          </w:p>
        </w:tc>
      </w:tr>
      <w:tr w:rsidR="00B940C2" w:rsidRPr="009A2307" w:rsidTr="00913B60">
        <w:trPr>
          <w:trHeight w:val="16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294 63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99 928</w:t>
            </w:r>
          </w:p>
        </w:tc>
      </w:tr>
      <w:tr w:rsidR="00B940C2" w:rsidRPr="009A2307" w:rsidTr="00913B60">
        <w:trPr>
          <w:trHeight w:val="19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66 64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84 982</w:t>
            </w:r>
          </w:p>
        </w:tc>
      </w:tr>
      <w:tr w:rsidR="00B940C2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23 61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192EB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923</w:t>
            </w:r>
          </w:p>
        </w:tc>
      </w:tr>
      <w:tr w:rsidR="00B940C2" w:rsidRPr="009A2307" w:rsidTr="00913B60">
        <w:trPr>
          <w:trHeight w:val="21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106 4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8 644</w:t>
            </w:r>
          </w:p>
        </w:tc>
      </w:tr>
      <w:tr w:rsidR="00B940C2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76 59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192EB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669</w:t>
            </w:r>
          </w:p>
        </w:tc>
      </w:tr>
      <w:tr w:rsidR="00B940C2" w:rsidRPr="009A2307" w:rsidTr="00913B60">
        <w:trPr>
          <w:trHeight w:val="25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21 32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color w:val="000000"/>
                <w:sz w:val="20"/>
                <w:szCs w:val="20"/>
              </w:rPr>
              <w:t>2 710</w:t>
            </w:r>
          </w:p>
        </w:tc>
      </w:tr>
      <w:tr w:rsidR="00B940C2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0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  <w:r w:rsidR="00192EB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B940C2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 4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0C2" w:rsidRPr="009A2307" w:rsidTr="00913B60">
        <w:trPr>
          <w:trHeight w:val="225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0C2" w:rsidRPr="009A2307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2" w:rsidRPr="00B940C2" w:rsidRDefault="00B940C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C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 6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C2" w:rsidRPr="00B940C2" w:rsidRDefault="00B940C2" w:rsidP="00B940C2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940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3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бщая площадь принадлежащих и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lastRenderedPageBreak/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lastRenderedPageBreak/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2</w:t>
            </w:r>
            <w:bookmarkEnd w:id="2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9A2307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9A2307">
              <w:rPr>
                <w:rFonts w:ascii="Arial Narrow" w:hAnsi="Arial Narrow" w:cs="Arial"/>
              </w:rPr>
              <w:t xml:space="preserve">,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E55866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24,7 кв. м. с 24.0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23,4 кв. м. с </w:t>
            </w:r>
            <w:r w:rsidR="0089363C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9363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7-30.04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.2018  с пролонгацией на 11 мес. </w:t>
            </w:r>
          </w:p>
          <w:p w:rsidR="003871DE" w:rsidRPr="00E55866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15,7 кв. м. с 22.02.2017-21.01.2018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E55866" w:rsidRDefault="00536137" w:rsidP="00536137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1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кв. м. с 2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7-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0.2018 с пролонгацией на 11 мес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gramEnd"/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7-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55,9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.1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3.0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1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2.2017-31.12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755E4" w:rsidRPr="00E55866" w:rsidRDefault="006755E4" w:rsidP="006755E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2.2017-31.12.201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BF770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01.0</w:t>
            </w:r>
            <w:r w:rsidR="00DF1C6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7-30.</w:t>
            </w:r>
            <w:r w:rsidR="00DF1C61">
              <w:rPr>
                <w:rFonts w:ascii="Arial Narrow" w:hAnsi="Arial Narrow" w:cs="Arial"/>
                <w:sz w:val="22"/>
                <w:szCs w:val="22"/>
              </w:rPr>
              <w:t>06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F1C6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36137" w:rsidRPr="00E55866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5361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1097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.04.2017-09.03.2018 </w:t>
            </w:r>
          </w:p>
          <w:p w:rsidR="003871DE" w:rsidRPr="00E55866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09.07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-08.0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E55866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E55866">
              <w:rPr>
                <w:rFonts w:ascii="Arial Narrow" w:hAnsi="Arial Narrow" w:cs="Arial"/>
              </w:rPr>
              <w:t xml:space="preserve">- аренда </w:t>
            </w:r>
            <w:r w:rsidR="00AD1CAD" w:rsidRPr="00E55866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E55866">
              <w:rPr>
                <w:rFonts w:ascii="Arial Narrow" w:hAnsi="Arial Narrow" w:cs="Arial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</w:rPr>
              <w:t>01.04.2017-28.02.2018</w:t>
            </w:r>
            <w:r w:rsidRPr="00E55866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3871DE" w:rsidRPr="00E55866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31,6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21.03.2017-20.02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5F25E4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AD1CAD" w:rsidRP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5F25E4">
              <w:rPr>
                <w:rFonts w:ascii="Arial Narrow" w:hAnsi="Arial Narrow" w:cs="Arial"/>
                <w:sz w:val="22"/>
                <w:szCs w:val="22"/>
              </w:rPr>
              <w:t>кв. м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. с </w:t>
            </w:r>
            <w:r w:rsidR="00057EC6">
              <w:rPr>
                <w:rFonts w:ascii="Arial Narrow" w:hAnsi="Arial Narrow" w:cs="Arial"/>
                <w:sz w:val="22"/>
                <w:szCs w:val="22"/>
              </w:rPr>
              <w:t>26.02.2017-25.01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4A789A" w:rsidRPr="00E55866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31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5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7A4AEC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15.06.2017-14.05.2018 </w:t>
            </w:r>
          </w:p>
          <w:p w:rsidR="00EC6C3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 11 мес. </w:t>
            </w:r>
          </w:p>
          <w:p w:rsidR="00152520" w:rsidRPr="00E55866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01.1</w:t>
            </w:r>
            <w:r w:rsidR="0015252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2520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5252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2520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2520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152520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8.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E55866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>15.12.2017</w:t>
            </w:r>
            <w:r w:rsidR="0055590F">
              <w:rPr>
                <w:rFonts w:ascii="Arial Narrow" w:hAnsi="Arial Narrow" w:cs="Arial"/>
                <w:sz w:val="22"/>
                <w:szCs w:val="22"/>
              </w:rPr>
              <w:t xml:space="preserve">-14.11.2018 </w:t>
            </w:r>
            <w:r w:rsidR="0055590F"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9012E" w:rsidRPr="00E55866" w:rsidRDefault="003871DE" w:rsidP="001901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65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1901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3</w:t>
            </w:r>
            <w:r w:rsidR="001901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1901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901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8 </w:t>
            </w:r>
            <w:r w:rsidR="0019012E"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051F5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51F5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051F5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</w:t>
            </w:r>
            <w:r w:rsidR="006A02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E55866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 xml:space="preserve">11,6 </w:t>
            </w:r>
            <w:r w:rsidRPr="00E55866">
              <w:rPr>
                <w:rFonts w:ascii="Arial Narrow" w:hAnsi="Arial Narrow" w:cs="Arial"/>
              </w:rPr>
              <w:t xml:space="preserve">кв. м. с  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>1</w:t>
            </w:r>
            <w:r w:rsidR="00831AC9">
              <w:rPr>
                <w:rFonts w:ascii="Arial Narrow" w:eastAsia="Tahoma" w:hAnsi="Arial Narrow" w:cs="Arial"/>
                <w:kern w:val="1"/>
              </w:rPr>
              <w:t>4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>.</w:t>
            </w:r>
            <w:r w:rsidR="00831AC9">
              <w:rPr>
                <w:rFonts w:ascii="Arial Narrow" w:eastAsia="Tahoma" w:hAnsi="Arial Narrow" w:cs="Arial"/>
                <w:kern w:val="1"/>
              </w:rPr>
              <w:t>11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>.2017-</w:t>
            </w:r>
            <w:r w:rsidR="00831AC9">
              <w:rPr>
                <w:rFonts w:ascii="Arial Narrow" w:eastAsia="Tahoma" w:hAnsi="Arial Narrow" w:cs="Arial"/>
                <w:kern w:val="1"/>
              </w:rPr>
              <w:t>13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>.</w:t>
            </w:r>
            <w:r w:rsidR="00831AC9">
              <w:rPr>
                <w:rFonts w:ascii="Arial Narrow" w:eastAsia="Tahoma" w:hAnsi="Arial Narrow" w:cs="Arial"/>
                <w:kern w:val="1"/>
              </w:rPr>
              <w:t>1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 xml:space="preserve">0.2018 </w:t>
            </w:r>
            <w:r w:rsidR="00831AC9"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4.2017-28.02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E55866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01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5903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903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5903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903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8 </w:t>
            </w:r>
            <w:r w:rsidR="00590377"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01.03.2017-31.01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.03.2017-22.02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925CA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04.04.2017-03.03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E55866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3.2017-31.01.2018</w:t>
            </w:r>
            <w:r w:rsidR="00E55866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0D14C8">
              <w:rPr>
                <w:rFonts w:ascii="Arial Narrow" w:hAnsi="Arial Narrow" w:cs="Arial"/>
                <w:sz w:val="22"/>
                <w:szCs w:val="22"/>
              </w:rPr>
              <w:t>о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E55866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31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F700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="Tahoma" w:hAnsi="Arial Narrow" w:cs="Arial"/>
                <w:kern w:val="1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.0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8.0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0.03.2017-19.02.2018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207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6.2017-30.04.2018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5.2017-01.04.2018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23.0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-22.0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E55866" w:rsidRDefault="00E55866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1,0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06.02.2017-05.01.2018 </w:t>
            </w:r>
            <w:r w:rsidR="005F25E4">
              <w:rPr>
                <w:rFonts w:ascii="Arial Narrow" w:hAnsi="Arial Narrow" w:cs="Arial"/>
                <w:sz w:val="22"/>
                <w:szCs w:val="22"/>
              </w:rPr>
              <w:t xml:space="preserve">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пролонгацией на 11 мес.</w:t>
            </w:r>
          </w:p>
          <w:p w:rsidR="000D14C8" w:rsidRPr="00E55866" w:rsidRDefault="005F25E4" w:rsidP="000D14C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0D14C8">
              <w:rPr>
                <w:rFonts w:ascii="Arial Narrow" w:hAnsi="Arial Narrow" w:cs="Arial"/>
                <w:sz w:val="22"/>
                <w:szCs w:val="22"/>
              </w:rPr>
              <w:t>14</w:t>
            </w:r>
            <w:r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0D14C8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D14C8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D14C8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3.10.201</w:t>
            </w:r>
            <w:r w:rsidR="000D14C8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D14C8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942D6" w:rsidRPr="008942D6" w:rsidRDefault="008942D6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9C062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</w:t>
            </w:r>
            <w:r w:rsidRPr="009A2307">
              <w:rPr>
                <w:rFonts w:ascii="Arial Narrow" w:hAnsi="Arial Narrow"/>
                <w:sz w:val="22"/>
                <w:szCs w:val="22"/>
              </w:rPr>
              <w:t>124,1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</w:t>
            </w:r>
            <w:r w:rsidR="00490E09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02.08.2011-01.08.2018</w:t>
            </w:r>
            <w:r w:rsidR="009C06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28,6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490E09" w:rsidRPr="00E55866" w:rsidRDefault="003871DE" w:rsidP="00490E0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- аренда 61,5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10.1</w:t>
            </w:r>
            <w:r w:rsidR="00490E0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90E09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-09.1</w:t>
            </w:r>
            <w:r w:rsidR="00490E0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90E09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490E09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856AF" w:rsidRDefault="005F25E4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530,3 </w:t>
            </w:r>
            <w:r w:rsidR="003871DE"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.  с 01.02.2017-31.12.2017 </w:t>
            </w:r>
          </w:p>
          <w:p w:rsidR="00E75069" w:rsidRDefault="00A856AF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15355">
              <w:rPr>
                <w:rFonts w:ascii="Arial Narrow" w:hAnsi="Arial Narrow" w:cs="Arial"/>
                <w:sz w:val="22"/>
                <w:szCs w:val="22"/>
              </w:rPr>
              <w:t>аренда 76,1</w:t>
            </w:r>
            <w:r w:rsidR="00E15355" w:rsidRPr="00E1535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="00E15355" w:rsidRP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E15355">
              <w:rPr>
                <w:rFonts w:ascii="Arial Narrow" w:hAnsi="Arial Narrow" w:cs="Arial"/>
                <w:sz w:val="22"/>
                <w:szCs w:val="22"/>
              </w:rPr>
              <w:t xml:space="preserve">.  с 01.02.2017-31.12.2017 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>
              <w:rPr>
                <w:rFonts w:ascii="Arial Narrow" w:hAnsi="Arial Narrow" w:cs="Arial"/>
                <w:sz w:val="22"/>
                <w:szCs w:val="22"/>
              </w:rPr>
              <w:t>.  с 01.04.2017-28.02.201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130,5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27.</w:t>
            </w:r>
            <w:r w:rsidR="00FF6D48"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7-26.1</w:t>
            </w:r>
            <w:r w:rsidR="00FF6D4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F6D4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70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,6 </w:t>
            </w:r>
            <w:proofErr w:type="spellStart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.  с 01.02.2017-31.12.201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5355" w:rsidRPr="009A2307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138,0</w:t>
            </w:r>
            <w:r w:rsidRPr="00E1535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15355">
              <w:rPr>
                <w:rFonts w:ascii="Arial Narrow" w:hAnsi="Arial Narrow" w:cs="Arial"/>
                <w:sz w:val="22"/>
                <w:szCs w:val="22"/>
              </w:rPr>
              <w:t>.  с 01.02.2017-31.12.2017 с пролонгацией на 11 мес.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500,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24.0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55B8B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9A2307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01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.06.</w:t>
            </w:r>
            <w:r>
              <w:rPr>
                <w:rFonts w:ascii="Arial Narrow" w:hAnsi="Arial Narrow" w:cs="Arial"/>
                <w:sz w:val="22"/>
                <w:szCs w:val="22"/>
              </w:rPr>
              <w:t>2017-30.04.2018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C231DE" w:rsidRPr="009A2307" w:rsidRDefault="00C231DE" w:rsidP="00C231D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1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9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06.</w:t>
            </w:r>
            <w:r>
              <w:rPr>
                <w:rFonts w:ascii="Arial Narrow" w:hAnsi="Arial Narrow" w:cs="Arial"/>
                <w:sz w:val="22"/>
                <w:szCs w:val="22"/>
              </w:rPr>
              <w:t>2017-</w:t>
            </w:r>
            <w:r w:rsidR="00FF2321">
              <w:rPr>
                <w:rFonts w:ascii="Arial Narrow" w:hAnsi="Arial Narrow" w:cs="Arial"/>
                <w:sz w:val="22"/>
                <w:szCs w:val="22"/>
              </w:rPr>
              <w:t>18</w:t>
            </w:r>
            <w:r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F2321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29.10.2015-30.12.2018 с пролонгацией на 11 мес.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>. 8), назначение:  нежилое - свидетельство о государственной регистрации права серия 25-АА №651916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</w:rPr>
              <w:t xml:space="preserve">. 9), назначение:  нежилое - свидетельство о государственной регистрации права серия 25-АА №651913 </w:t>
            </w:r>
            <w:r w:rsidRPr="009A2307">
              <w:rPr>
                <w:rFonts w:ascii="Arial Narrow" w:hAnsi="Arial Narrow" w:cs="Arial"/>
              </w:rPr>
              <w:lastRenderedPageBreak/>
              <w:t>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87164A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87164A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8716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87164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87164A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87164A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030524" w:rsidRPr="00E55866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87164A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87164A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7164A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      с 11.1</w:t>
            </w:r>
            <w:r w:rsidR="0003052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30524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 по 10.1</w:t>
            </w:r>
            <w:r w:rsidR="0003052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30524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30524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9A2307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AF522A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AF522A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AF522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9A2307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AF522A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F522A">
              <w:rPr>
                <w:rFonts w:ascii="Arial Narrow" w:hAnsi="Arial Narrow" w:cs="Arial"/>
              </w:rPr>
              <w:lastRenderedPageBreak/>
              <w:t xml:space="preserve">1. Земельный участок площадью 5201,00 </w:t>
            </w:r>
            <w:proofErr w:type="spellStart"/>
            <w:r w:rsidRPr="00AF522A">
              <w:rPr>
                <w:rFonts w:ascii="Arial Narrow" w:hAnsi="Arial Narrow" w:cs="Arial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Вид права, на котором АО использует земельный участок: </w:t>
            </w: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lastRenderedPageBreak/>
              <w:t>собственность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AF522A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AF522A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AF522A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AF522A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AF522A" w:rsidRDefault="00AF522A" w:rsidP="00956A8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0.06.2017 по 09.05.2018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027141" w:rsidRDefault="00AF522A" w:rsidP="004928B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07.05.2017 по 06.04.2018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AF522A" w:rsidRDefault="003871DE" w:rsidP="004928B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>.  с 11.0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 по 10.0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Default="003871D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AF522A">
              <w:rPr>
                <w:rFonts w:ascii="Arial Narrow" w:hAnsi="Arial Narrow" w:cs="Arial"/>
                <w:sz w:val="22"/>
                <w:szCs w:val="22"/>
              </w:rPr>
              <w:t xml:space="preserve"> 13 </w:t>
            </w:r>
            <w:proofErr w:type="spellStart"/>
            <w:r w:rsid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AF522A">
              <w:rPr>
                <w:rFonts w:ascii="Arial Narrow" w:hAnsi="Arial Narrow" w:cs="Arial"/>
                <w:sz w:val="22"/>
                <w:szCs w:val="22"/>
              </w:rPr>
              <w:t>.  с 03.0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F522A">
              <w:rPr>
                <w:rFonts w:ascii="Arial Narrow" w:hAnsi="Arial Narrow" w:cs="Arial"/>
                <w:sz w:val="22"/>
                <w:szCs w:val="22"/>
              </w:rPr>
              <w:t xml:space="preserve"> по 02.0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3316E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7.11.2017 по 16.10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 с пролонгацией на 11 мес.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3316E" w:rsidRPr="009A2307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2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04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0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56ACE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САЙТ (газета "Дальпресс") – 10 лет;   </w:t>
            </w:r>
          </w:p>
          <w:p w:rsidR="00556ACE" w:rsidRPr="00556ACE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2.Сайт ОАО ИПК "Дальпресс" – 10 лет.</w:t>
            </w:r>
          </w:p>
          <w:p w:rsidR="003871DE" w:rsidRPr="004901D8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4D7518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highlight w:val="cyan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Рулонная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офс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ечат.машина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AN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Roland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Uniset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5 LSZ AG-D86135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Одноножевая резальная машина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Perfecta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5 TS;               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.КТП-2 Трансформатор ТСЗГЛФ-1000/0.6/0.4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Д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Ун-11(левое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исполн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4.ВШРА /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Вкладочно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-ш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вейно-резальная линия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BravoPlus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5.Ниткошвейная машина F180 4D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6.КТП-1 Трансформатор ТСЗГЛ-630/10-УЗ,6/0,4кВ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/Ун-11 (правое)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7.КТП-1 Трансформатор ТС3ГЛ-630/10-УЗ,6/0,4кВ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Ун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левое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испол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.Печатная машина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Gallus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 410.79S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. Ламинатор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Komfi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Sagitta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. Лифт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электр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.г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рузовой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Г-3005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. Офсетная 8-ми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красоч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ечатн.машина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 переворотом SM 102-8-Р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12. КТП-2 Трансформатор ТСЗГЛФ-1000/6,0/0,4 Д/Ун-11(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прав</w:t>
            </w:r>
            <w:proofErr w:type="gram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.и</w:t>
            </w:r>
            <w:proofErr w:type="gram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сп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FA1994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. Система универсального транспортера 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UTR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ZFMTS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Ferag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:rsidR="003871DE" w:rsidRPr="004D7518" w:rsidRDefault="0083590D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  <w:highlight w:val="cyan"/>
              </w:rPr>
            </w:pP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. Машина листовая офсетная печатная модель 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OLAND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05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V</w:t>
            </w:r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iPrint</w:t>
            </w:r>
            <w:proofErr w:type="spellEnd"/>
            <w:r w:rsidRPr="00FA19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3</w:t>
            </w:r>
            <w:bookmarkEnd w:id="3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4D7518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highlight w:val="cyan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FA1994" w:rsidRDefault="0083590D" w:rsidP="009C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FA199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1. </w:t>
            </w:r>
            <w:r w:rsidRPr="00BE67DC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Списанная в убыток задолженность неплатежеспособных дебиторов – </w:t>
            </w:r>
            <w:r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8 832</w:t>
            </w:r>
            <w:r w:rsidRPr="00BE67DC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  <w:p w:rsidR="0083590D" w:rsidRPr="00FA1994" w:rsidRDefault="0083590D" w:rsidP="009C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FA199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2. Материалы, принятые в переработку –  </w:t>
            </w:r>
            <w:r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76,</w:t>
            </w:r>
            <w:r w:rsidRPr="00FA199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63 тыс. руб.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4D7518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highlight w:val="cyan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626E57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26E57">
              <w:rPr>
                <w:rFonts w:ascii="Arial Narrow" w:hAnsi="Arial Narrow"/>
                <w:sz w:val="20"/>
                <w:szCs w:val="20"/>
              </w:rPr>
              <w:t>По состоянию на 3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26E5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626E57">
              <w:rPr>
                <w:rFonts w:ascii="Arial Narrow" w:hAnsi="Arial Narrow"/>
                <w:sz w:val="20"/>
                <w:szCs w:val="20"/>
              </w:rPr>
              <w:t>.2017 г. вся задолженность является текущей.</w:t>
            </w:r>
          </w:p>
          <w:p w:rsidR="0083590D" w:rsidRPr="00626E57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26E57">
              <w:rPr>
                <w:rFonts w:ascii="Arial Narrow" w:hAnsi="Arial Narrow"/>
                <w:sz w:val="20"/>
                <w:szCs w:val="20"/>
              </w:rPr>
              <w:t xml:space="preserve">Задолженность в федеральный бюджет – </w:t>
            </w:r>
            <w:r>
              <w:rPr>
                <w:rFonts w:ascii="Arial Narrow" w:hAnsi="Arial Narrow"/>
                <w:sz w:val="20"/>
                <w:szCs w:val="20"/>
              </w:rPr>
              <w:t>1 829</w:t>
            </w:r>
            <w:r w:rsidRPr="00626E57">
              <w:rPr>
                <w:rFonts w:ascii="Arial Narrow" w:hAnsi="Arial Narrow"/>
                <w:sz w:val="20"/>
                <w:szCs w:val="20"/>
              </w:rPr>
              <w:t xml:space="preserve"> тыс. руб.;</w:t>
            </w:r>
          </w:p>
          <w:p w:rsidR="0083590D" w:rsidRPr="00626E57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26E57">
              <w:rPr>
                <w:rFonts w:ascii="Arial Narrow" w:hAnsi="Arial Narrow"/>
                <w:sz w:val="20"/>
                <w:szCs w:val="20"/>
              </w:rPr>
              <w:t xml:space="preserve">Задолженность в региональный и местный бюджет – 1 </w:t>
            </w:r>
            <w:r>
              <w:rPr>
                <w:rFonts w:ascii="Arial Narrow" w:hAnsi="Arial Narrow"/>
                <w:sz w:val="20"/>
                <w:szCs w:val="20"/>
              </w:rPr>
              <w:t>161</w:t>
            </w:r>
            <w:r w:rsidRPr="00626E57">
              <w:rPr>
                <w:rFonts w:ascii="Arial Narrow" w:hAnsi="Arial Narrow"/>
                <w:sz w:val="20"/>
                <w:szCs w:val="20"/>
              </w:rPr>
              <w:t xml:space="preserve"> тыс. руб.</w:t>
            </w:r>
          </w:p>
          <w:p w:rsidR="0083590D" w:rsidRPr="004D7518" w:rsidRDefault="0083590D" w:rsidP="0083590D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highlight w:val="cyan"/>
                <w:lang w:eastAsia="ru-RU"/>
              </w:rPr>
            </w:pPr>
            <w:r w:rsidRPr="00626E57">
              <w:rPr>
                <w:rFonts w:ascii="Arial Narrow" w:hAnsi="Arial Narrow"/>
                <w:sz w:val="20"/>
                <w:szCs w:val="20"/>
              </w:rPr>
              <w:t xml:space="preserve">Задолженность по платежам в государственные внебюджетные фонды – </w:t>
            </w:r>
            <w:r>
              <w:rPr>
                <w:rFonts w:ascii="Arial Narrow" w:hAnsi="Arial Narrow"/>
                <w:sz w:val="20"/>
                <w:szCs w:val="20"/>
              </w:rPr>
              <w:t>2 223</w:t>
            </w:r>
            <w:r w:rsidRPr="00626E57">
              <w:rPr>
                <w:rFonts w:ascii="Arial Narrow" w:hAnsi="Arial Narrow"/>
                <w:sz w:val="20"/>
                <w:szCs w:val="20"/>
              </w:rPr>
              <w:t xml:space="preserve"> тыс. руб.</w:t>
            </w:r>
          </w:p>
        </w:tc>
      </w:tr>
      <w:tr w:rsidR="0083590D" w:rsidRPr="009A2307" w:rsidTr="00913B60">
        <w:trPr>
          <w:trHeight w:val="595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5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7г.</w:t>
            </w:r>
          </w:p>
        </w:tc>
      </w:tr>
      <w:tr w:rsidR="0083590D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72 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33 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48 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6 710</w:t>
            </w:r>
          </w:p>
        </w:tc>
      </w:tr>
      <w:tr w:rsidR="0083590D" w:rsidRPr="009A2307" w:rsidTr="00913B60">
        <w:trPr>
          <w:trHeight w:val="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76 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0 3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7 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</w:tr>
      <w:tr w:rsidR="0083590D" w:rsidRPr="009A2307" w:rsidTr="00913B60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59 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40 4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2 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</w:tr>
      <w:tr w:rsidR="0083590D" w:rsidRPr="009A2307" w:rsidTr="00913B60">
        <w:trPr>
          <w:trHeight w:val="2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5 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9 1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26 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</w:tr>
      <w:tr w:rsidR="0083590D" w:rsidRPr="009A2307" w:rsidTr="00913B60">
        <w:trPr>
          <w:trHeight w:val="87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9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6 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2 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</w:tr>
      <w:tr w:rsidR="0083590D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8 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 4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8 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</w:tr>
      <w:tr w:rsidR="0083590D" w:rsidRPr="009A2307" w:rsidTr="00913B60">
        <w:trPr>
          <w:trHeight w:val="19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 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 2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 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618</w:t>
            </w:r>
          </w:p>
        </w:tc>
      </w:tr>
      <w:tr w:rsidR="0083590D" w:rsidRPr="009A2307" w:rsidTr="00913B60">
        <w:trPr>
          <w:trHeight w:val="20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923</w:t>
            </w:r>
          </w:p>
        </w:tc>
      </w:tr>
      <w:tr w:rsidR="0083590D" w:rsidRPr="009A2307" w:rsidTr="00913B60">
        <w:trPr>
          <w:trHeight w:val="2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1 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9 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7 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106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450</w:t>
            </w:r>
          </w:p>
        </w:tc>
      </w:tr>
      <w:tr w:rsidR="0083590D" w:rsidRPr="009A2307" w:rsidTr="00913B60">
        <w:trPr>
          <w:trHeight w:val="33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 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644</w:t>
            </w:r>
          </w:p>
        </w:tc>
      </w:tr>
      <w:tr w:rsidR="0083590D" w:rsidRPr="009A2307" w:rsidTr="00913B60">
        <w:trPr>
          <w:trHeight w:val="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6 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 9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76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595</w:t>
            </w:r>
          </w:p>
        </w:tc>
      </w:tr>
      <w:tr w:rsidR="0083590D" w:rsidRPr="009A2307" w:rsidTr="00913B60">
        <w:trPr>
          <w:trHeight w:val="32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4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669</w:t>
            </w:r>
          </w:p>
        </w:tc>
      </w:tr>
      <w:tr w:rsidR="0083590D" w:rsidRPr="009A2307" w:rsidTr="00913B60">
        <w:trPr>
          <w:trHeight w:val="25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Прочая полиграфическая </w:t>
            </w: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lastRenderedPageBreak/>
              <w:t>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тыс. </w:t>
            </w: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lastRenderedPageBreak/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lastRenderedPageBreak/>
              <w:t>24 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 5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 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327</w:t>
            </w:r>
          </w:p>
        </w:tc>
      </w:tr>
      <w:tr w:rsidR="0083590D" w:rsidRPr="009A2307" w:rsidTr="00913B60">
        <w:trPr>
          <w:trHeight w:val="14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7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color w:val="000000"/>
                <w:sz w:val="16"/>
                <w:szCs w:val="16"/>
              </w:rPr>
              <w:t>710</w:t>
            </w:r>
          </w:p>
        </w:tc>
      </w:tr>
      <w:tr w:rsidR="0083590D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71 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3 7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 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49</w:t>
            </w:r>
          </w:p>
        </w:tc>
      </w:tr>
      <w:tr w:rsidR="0083590D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0 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2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9</w:t>
            </w:r>
          </w:p>
        </w:tc>
      </w:tr>
      <w:tr w:rsidR="0083590D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9 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2 2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9 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4</w:t>
            </w:r>
          </w:p>
        </w:tc>
      </w:tr>
      <w:tr w:rsidR="0083590D" w:rsidRPr="009A2307" w:rsidTr="00913B60">
        <w:trPr>
          <w:trHeight w:val="649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B940C2" w:rsidRDefault="0083590D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1 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7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B6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0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0D" w:rsidRPr="00913B60" w:rsidRDefault="0083590D" w:rsidP="00913B6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4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B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22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83590D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83590D" w:rsidRDefault="0083590D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83590D">
              <w:rPr>
                <w:rFonts w:ascii="Arial Narrow" w:hAnsi="Arial Narrow"/>
                <w:sz w:val="20"/>
                <w:szCs w:val="20"/>
              </w:rPr>
              <w:t>Фактически объем инвестиций:</w:t>
            </w:r>
          </w:p>
          <w:p w:rsidR="0083590D" w:rsidRPr="0083590D" w:rsidRDefault="0083590D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83590D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83590D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Pr="0083590D"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 w:rsidR="0083590D" w:rsidRPr="0083590D" w:rsidRDefault="0083590D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83590D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83590D"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83590D"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 w:rsidR="0083590D" w:rsidRPr="0083590D" w:rsidRDefault="0083590D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83590D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83590D"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83590D"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 w:rsidR="0083590D" w:rsidRPr="002B2B68" w:rsidRDefault="0083590D" w:rsidP="008359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7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у составил 29 633,5 тыс. руб.</w:t>
            </w:r>
          </w:p>
          <w:p w:rsidR="0083590D" w:rsidRPr="004D7518" w:rsidRDefault="0083590D" w:rsidP="000A2FF6">
            <w:pPr>
              <w:rPr>
                <w:rFonts w:ascii="Arial Narrow" w:hAnsi="Arial Narrow"/>
                <w:sz w:val="24"/>
                <w:szCs w:val="24"/>
                <w:highlight w:val="cyan"/>
              </w:rPr>
            </w:pPr>
          </w:p>
          <w:p w:rsidR="0083590D" w:rsidRPr="004D7518" w:rsidRDefault="0083590D" w:rsidP="000A2FF6">
            <w:pPr>
              <w:rPr>
                <w:rFonts w:ascii="Arial Narrow" w:hAnsi="Arial Narrow"/>
                <w:sz w:val="24"/>
                <w:szCs w:val="24"/>
                <w:highlight w:val="cyan"/>
              </w:rPr>
            </w:pPr>
          </w:p>
          <w:p w:rsidR="0083590D" w:rsidRPr="004D7518" w:rsidRDefault="0083590D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highlight w:val="cyan"/>
                <w:lang w:eastAsia="ru-RU"/>
              </w:rPr>
            </w:pP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83590D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lang w:eastAsia="ru-RU"/>
              </w:rPr>
              <w:t>2.ОАО "Издательско-полиграфическая фирма "Воронеж" ОГРН 1053600607400, доля участия – 0%, акций – 0.</w:t>
            </w:r>
          </w:p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lang w:eastAsia="ru-RU"/>
              </w:rPr>
              <w:t>3.АО "Первая Образцовая типография" Москва                                    ОГРН 1052504445487, доля участия – 0%, акций – 0.</w:t>
            </w:r>
          </w:p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bookmarkStart w:id="38" w:name="_GoBack"/>
            <w:bookmarkEnd w:id="38"/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83590D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lang w:eastAsia="ru-RU"/>
              </w:rPr>
              <w:t xml:space="preserve">1.Банк БТБ (ПАО) ОГРН 1027739609391, доля участия -0%   </w:t>
            </w:r>
          </w:p>
          <w:p w:rsidR="0083590D" w:rsidRPr="0083590D" w:rsidRDefault="0083590D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83590D">
              <w:rPr>
                <w:rFonts w:ascii="Arial Narrow" w:eastAsiaTheme="minorEastAsia" w:hAnsi="Arial Narrow" w:cs="Arial"/>
                <w:lang w:eastAsia="ru-RU"/>
              </w:rPr>
              <w:t xml:space="preserve">2.«Газпромбанк» (Акционерное общество) ОГРН 1027700167110 ,   доля участия -0%           </w:t>
            </w:r>
            <w:r w:rsidRPr="0083590D">
              <w:rPr>
                <w:rFonts w:ascii="Arial Narrow" w:eastAsiaTheme="minorEastAsia" w:hAnsi="Arial Narrow" w:cs="Arial"/>
                <w:lang w:eastAsia="ru-RU"/>
              </w:rPr>
              <w:t xml:space="preserve">           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Информация по состоянию на 3</w:t>
      </w:r>
      <w:r w:rsidR="003E57D4">
        <w:rPr>
          <w:rFonts w:ascii="Arial" w:eastAsiaTheme="minorEastAsia" w:hAnsi="Arial" w:cs="Arial"/>
          <w:sz w:val="24"/>
          <w:szCs w:val="24"/>
          <w:lang w:eastAsia="ru-RU"/>
        </w:rPr>
        <w:t>1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3E57D4">
        <w:rPr>
          <w:rFonts w:ascii="Arial" w:eastAsiaTheme="minorEastAsia" w:hAnsi="Arial" w:cs="Arial"/>
          <w:sz w:val="24"/>
          <w:szCs w:val="24"/>
          <w:lang w:eastAsia="ru-RU"/>
        </w:rPr>
        <w:t>12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7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Times New Roman"/>
    <w:charset w:val="CC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BD0"/>
    <w:rsid w:val="00010DD6"/>
    <w:rsid w:val="00017916"/>
    <w:rsid w:val="00023D9A"/>
    <w:rsid w:val="00027141"/>
    <w:rsid w:val="00030524"/>
    <w:rsid w:val="00030542"/>
    <w:rsid w:val="000316BA"/>
    <w:rsid w:val="00043AFD"/>
    <w:rsid w:val="00051F56"/>
    <w:rsid w:val="0005469C"/>
    <w:rsid w:val="0005733B"/>
    <w:rsid w:val="00057CA4"/>
    <w:rsid w:val="00057EC6"/>
    <w:rsid w:val="00063142"/>
    <w:rsid w:val="00071F7F"/>
    <w:rsid w:val="00074630"/>
    <w:rsid w:val="0007480A"/>
    <w:rsid w:val="00075180"/>
    <w:rsid w:val="00077A32"/>
    <w:rsid w:val="00090161"/>
    <w:rsid w:val="00097260"/>
    <w:rsid w:val="000A134E"/>
    <w:rsid w:val="000A1E82"/>
    <w:rsid w:val="000A2413"/>
    <w:rsid w:val="000A2FF6"/>
    <w:rsid w:val="000D14C8"/>
    <w:rsid w:val="000D1DAE"/>
    <w:rsid w:val="00101E55"/>
    <w:rsid w:val="001041C3"/>
    <w:rsid w:val="0010520B"/>
    <w:rsid w:val="00105EB0"/>
    <w:rsid w:val="00114284"/>
    <w:rsid w:val="001175C2"/>
    <w:rsid w:val="0012128F"/>
    <w:rsid w:val="00125B8C"/>
    <w:rsid w:val="00131138"/>
    <w:rsid w:val="00137FF1"/>
    <w:rsid w:val="00152520"/>
    <w:rsid w:val="00155EDE"/>
    <w:rsid w:val="00166A30"/>
    <w:rsid w:val="00170DC3"/>
    <w:rsid w:val="001776FC"/>
    <w:rsid w:val="00183020"/>
    <w:rsid w:val="00183D89"/>
    <w:rsid w:val="0019012E"/>
    <w:rsid w:val="00190577"/>
    <w:rsid w:val="00192A0D"/>
    <w:rsid w:val="00192EB6"/>
    <w:rsid w:val="001A3FD4"/>
    <w:rsid w:val="001A5B72"/>
    <w:rsid w:val="001C1D62"/>
    <w:rsid w:val="001C271D"/>
    <w:rsid w:val="001D39AD"/>
    <w:rsid w:val="001D475D"/>
    <w:rsid w:val="001E2B0B"/>
    <w:rsid w:val="001F43BB"/>
    <w:rsid w:val="001F7DFE"/>
    <w:rsid w:val="00200909"/>
    <w:rsid w:val="00203BD1"/>
    <w:rsid w:val="00206A0D"/>
    <w:rsid w:val="00207681"/>
    <w:rsid w:val="00212679"/>
    <w:rsid w:val="002205F2"/>
    <w:rsid w:val="00223DEB"/>
    <w:rsid w:val="002274C2"/>
    <w:rsid w:val="002321D5"/>
    <w:rsid w:val="002420F1"/>
    <w:rsid w:val="00251CA5"/>
    <w:rsid w:val="00256129"/>
    <w:rsid w:val="00257FB8"/>
    <w:rsid w:val="00262AA6"/>
    <w:rsid w:val="00264121"/>
    <w:rsid w:val="0026711D"/>
    <w:rsid w:val="00273D13"/>
    <w:rsid w:val="002812A4"/>
    <w:rsid w:val="00284F08"/>
    <w:rsid w:val="00290861"/>
    <w:rsid w:val="0029268C"/>
    <w:rsid w:val="002A0B58"/>
    <w:rsid w:val="002A1CCE"/>
    <w:rsid w:val="002B38B1"/>
    <w:rsid w:val="002C24C0"/>
    <w:rsid w:val="002C2D79"/>
    <w:rsid w:val="002E30C1"/>
    <w:rsid w:val="002F4BE4"/>
    <w:rsid w:val="0030099A"/>
    <w:rsid w:val="00302CB9"/>
    <w:rsid w:val="00302FBD"/>
    <w:rsid w:val="0032469F"/>
    <w:rsid w:val="003270A1"/>
    <w:rsid w:val="00337D13"/>
    <w:rsid w:val="00341F0C"/>
    <w:rsid w:val="00342019"/>
    <w:rsid w:val="003426F0"/>
    <w:rsid w:val="00352770"/>
    <w:rsid w:val="00353DE3"/>
    <w:rsid w:val="00354BE0"/>
    <w:rsid w:val="00354E69"/>
    <w:rsid w:val="003614F3"/>
    <w:rsid w:val="00363C8F"/>
    <w:rsid w:val="00366DA1"/>
    <w:rsid w:val="00366F5A"/>
    <w:rsid w:val="00370178"/>
    <w:rsid w:val="00374933"/>
    <w:rsid w:val="00374D38"/>
    <w:rsid w:val="00382B8C"/>
    <w:rsid w:val="00384B68"/>
    <w:rsid w:val="003871DE"/>
    <w:rsid w:val="00391DAA"/>
    <w:rsid w:val="00392468"/>
    <w:rsid w:val="003955BF"/>
    <w:rsid w:val="003A1252"/>
    <w:rsid w:val="003B38AA"/>
    <w:rsid w:val="003B5711"/>
    <w:rsid w:val="003C2527"/>
    <w:rsid w:val="003E0101"/>
    <w:rsid w:val="003E077C"/>
    <w:rsid w:val="003E22A2"/>
    <w:rsid w:val="003E57D4"/>
    <w:rsid w:val="003F1D9C"/>
    <w:rsid w:val="00400536"/>
    <w:rsid w:val="0040178A"/>
    <w:rsid w:val="00410978"/>
    <w:rsid w:val="00432E40"/>
    <w:rsid w:val="00433E7D"/>
    <w:rsid w:val="00436FC8"/>
    <w:rsid w:val="00441F21"/>
    <w:rsid w:val="00444C84"/>
    <w:rsid w:val="00445125"/>
    <w:rsid w:val="00453357"/>
    <w:rsid w:val="00453F5F"/>
    <w:rsid w:val="004611BE"/>
    <w:rsid w:val="00465D5B"/>
    <w:rsid w:val="00470D69"/>
    <w:rsid w:val="00471F94"/>
    <w:rsid w:val="004901D8"/>
    <w:rsid w:val="0049046A"/>
    <w:rsid w:val="00490E09"/>
    <w:rsid w:val="004928B8"/>
    <w:rsid w:val="00494290"/>
    <w:rsid w:val="004A043D"/>
    <w:rsid w:val="004A2D15"/>
    <w:rsid w:val="004A789A"/>
    <w:rsid w:val="004B60B3"/>
    <w:rsid w:val="004C4BD2"/>
    <w:rsid w:val="004D7518"/>
    <w:rsid w:val="004D7B5F"/>
    <w:rsid w:val="004E28BC"/>
    <w:rsid w:val="00500FB4"/>
    <w:rsid w:val="005076C7"/>
    <w:rsid w:val="00530003"/>
    <w:rsid w:val="00534709"/>
    <w:rsid w:val="00536137"/>
    <w:rsid w:val="005410B6"/>
    <w:rsid w:val="00553D0A"/>
    <w:rsid w:val="0055407B"/>
    <w:rsid w:val="0055590F"/>
    <w:rsid w:val="00555B8B"/>
    <w:rsid w:val="00556ACE"/>
    <w:rsid w:val="00571A94"/>
    <w:rsid w:val="00575616"/>
    <w:rsid w:val="00580380"/>
    <w:rsid w:val="00587179"/>
    <w:rsid w:val="0058742F"/>
    <w:rsid w:val="00590377"/>
    <w:rsid w:val="005930F5"/>
    <w:rsid w:val="005A3C32"/>
    <w:rsid w:val="005B038C"/>
    <w:rsid w:val="005B3D07"/>
    <w:rsid w:val="005B3DFB"/>
    <w:rsid w:val="005B6474"/>
    <w:rsid w:val="005B6776"/>
    <w:rsid w:val="005B7D7F"/>
    <w:rsid w:val="005C1008"/>
    <w:rsid w:val="005C2271"/>
    <w:rsid w:val="005D735C"/>
    <w:rsid w:val="005D758A"/>
    <w:rsid w:val="005E6D7D"/>
    <w:rsid w:val="005F25E4"/>
    <w:rsid w:val="005F4160"/>
    <w:rsid w:val="00600016"/>
    <w:rsid w:val="006050E5"/>
    <w:rsid w:val="00605374"/>
    <w:rsid w:val="0063210A"/>
    <w:rsid w:val="0063316E"/>
    <w:rsid w:val="006449FB"/>
    <w:rsid w:val="006466A7"/>
    <w:rsid w:val="006608F3"/>
    <w:rsid w:val="006620F2"/>
    <w:rsid w:val="0066315C"/>
    <w:rsid w:val="00673CD4"/>
    <w:rsid w:val="006755E4"/>
    <w:rsid w:val="00697411"/>
    <w:rsid w:val="006A02E1"/>
    <w:rsid w:val="006A064C"/>
    <w:rsid w:val="006A1AE2"/>
    <w:rsid w:val="006A2631"/>
    <w:rsid w:val="006A2ED8"/>
    <w:rsid w:val="006A41ED"/>
    <w:rsid w:val="006B3E2C"/>
    <w:rsid w:val="006B784D"/>
    <w:rsid w:val="006C07DD"/>
    <w:rsid w:val="006C34D6"/>
    <w:rsid w:val="006C5408"/>
    <w:rsid w:val="006C73D2"/>
    <w:rsid w:val="006E2766"/>
    <w:rsid w:val="006F368B"/>
    <w:rsid w:val="006F47CF"/>
    <w:rsid w:val="006F4B04"/>
    <w:rsid w:val="0071758C"/>
    <w:rsid w:val="00725AE7"/>
    <w:rsid w:val="007337C6"/>
    <w:rsid w:val="00737F5F"/>
    <w:rsid w:val="00755A92"/>
    <w:rsid w:val="00755D57"/>
    <w:rsid w:val="00760EFD"/>
    <w:rsid w:val="00764A25"/>
    <w:rsid w:val="00764A7F"/>
    <w:rsid w:val="00766F10"/>
    <w:rsid w:val="0077246B"/>
    <w:rsid w:val="00774727"/>
    <w:rsid w:val="00776CDB"/>
    <w:rsid w:val="00783C51"/>
    <w:rsid w:val="00783E98"/>
    <w:rsid w:val="007925CD"/>
    <w:rsid w:val="00794085"/>
    <w:rsid w:val="00797160"/>
    <w:rsid w:val="007A4AEC"/>
    <w:rsid w:val="007A6C3F"/>
    <w:rsid w:val="007B21A9"/>
    <w:rsid w:val="007E0AF4"/>
    <w:rsid w:val="007E67CE"/>
    <w:rsid w:val="00803AB4"/>
    <w:rsid w:val="00804012"/>
    <w:rsid w:val="008123DD"/>
    <w:rsid w:val="00815933"/>
    <w:rsid w:val="00820D99"/>
    <w:rsid w:val="0082355D"/>
    <w:rsid w:val="00831AC9"/>
    <w:rsid w:val="00834A19"/>
    <w:rsid w:val="0083590D"/>
    <w:rsid w:val="00845137"/>
    <w:rsid w:val="008644D1"/>
    <w:rsid w:val="0087164A"/>
    <w:rsid w:val="00875218"/>
    <w:rsid w:val="00882CB4"/>
    <w:rsid w:val="008915ED"/>
    <w:rsid w:val="00891D77"/>
    <w:rsid w:val="00892AFB"/>
    <w:rsid w:val="0089363C"/>
    <w:rsid w:val="008942D6"/>
    <w:rsid w:val="00895213"/>
    <w:rsid w:val="00895EDD"/>
    <w:rsid w:val="008A26B3"/>
    <w:rsid w:val="008B3261"/>
    <w:rsid w:val="008B7644"/>
    <w:rsid w:val="008C28B8"/>
    <w:rsid w:val="008D517F"/>
    <w:rsid w:val="008D628B"/>
    <w:rsid w:val="008E7802"/>
    <w:rsid w:val="008F74B8"/>
    <w:rsid w:val="009009FC"/>
    <w:rsid w:val="00903EE3"/>
    <w:rsid w:val="00904923"/>
    <w:rsid w:val="009050D5"/>
    <w:rsid w:val="009078F1"/>
    <w:rsid w:val="00913B60"/>
    <w:rsid w:val="009211B5"/>
    <w:rsid w:val="009232C9"/>
    <w:rsid w:val="0093239D"/>
    <w:rsid w:val="009340F3"/>
    <w:rsid w:val="009405C6"/>
    <w:rsid w:val="00941867"/>
    <w:rsid w:val="009442AB"/>
    <w:rsid w:val="0095343F"/>
    <w:rsid w:val="00953F2A"/>
    <w:rsid w:val="00956A8C"/>
    <w:rsid w:val="0096269A"/>
    <w:rsid w:val="0096462B"/>
    <w:rsid w:val="0096502D"/>
    <w:rsid w:val="00967ADA"/>
    <w:rsid w:val="00971EA9"/>
    <w:rsid w:val="00985455"/>
    <w:rsid w:val="0099433A"/>
    <w:rsid w:val="00996816"/>
    <w:rsid w:val="00996AA7"/>
    <w:rsid w:val="009A2307"/>
    <w:rsid w:val="009B0E00"/>
    <w:rsid w:val="009B2BD2"/>
    <w:rsid w:val="009B67B4"/>
    <w:rsid w:val="009C062E"/>
    <w:rsid w:val="009C5191"/>
    <w:rsid w:val="009D5E10"/>
    <w:rsid w:val="009E59AD"/>
    <w:rsid w:val="009F4D67"/>
    <w:rsid w:val="00A02C05"/>
    <w:rsid w:val="00A13402"/>
    <w:rsid w:val="00A226F7"/>
    <w:rsid w:val="00A27CAE"/>
    <w:rsid w:val="00A30999"/>
    <w:rsid w:val="00A331BB"/>
    <w:rsid w:val="00A3758E"/>
    <w:rsid w:val="00A4330E"/>
    <w:rsid w:val="00A521D9"/>
    <w:rsid w:val="00A5362D"/>
    <w:rsid w:val="00A8257C"/>
    <w:rsid w:val="00A8531E"/>
    <w:rsid w:val="00A856AF"/>
    <w:rsid w:val="00A91A8F"/>
    <w:rsid w:val="00AA0BED"/>
    <w:rsid w:val="00AB3F9E"/>
    <w:rsid w:val="00AB51AA"/>
    <w:rsid w:val="00AC716B"/>
    <w:rsid w:val="00AC7F0D"/>
    <w:rsid w:val="00AD1CAD"/>
    <w:rsid w:val="00AD2725"/>
    <w:rsid w:val="00AE12D6"/>
    <w:rsid w:val="00AE3BAA"/>
    <w:rsid w:val="00AE5E1E"/>
    <w:rsid w:val="00AF0C07"/>
    <w:rsid w:val="00AF4676"/>
    <w:rsid w:val="00AF522A"/>
    <w:rsid w:val="00B07E70"/>
    <w:rsid w:val="00B15C39"/>
    <w:rsid w:val="00B30FD4"/>
    <w:rsid w:val="00B47CDD"/>
    <w:rsid w:val="00B64535"/>
    <w:rsid w:val="00B74384"/>
    <w:rsid w:val="00B769A2"/>
    <w:rsid w:val="00B93C11"/>
    <w:rsid w:val="00B940C2"/>
    <w:rsid w:val="00B96F89"/>
    <w:rsid w:val="00B97599"/>
    <w:rsid w:val="00BB21B7"/>
    <w:rsid w:val="00BC4682"/>
    <w:rsid w:val="00BC772E"/>
    <w:rsid w:val="00BD026A"/>
    <w:rsid w:val="00BD4A17"/>
    <w:rsid w:val="00BE4D79"/>
    <w:rsid w:val="00BF770E"/>
    <w:rsid w:val="00C00F4A"/>
    <w:rsid w:val="00C02EE7"/>
    <w:rsid w:val="00C03025"/>
    <w:rsid w:val="00C16F18"/>
    <w:rsid w:val="00C231DE"/>
    <w:rsid w:val="00C26CFF"/>
    <w:rsid w:val="00C3121E"/>
    <w:rsid w:val="00C33967"/>
    <w:rsid w:val="00C35F8B"/>
    <w:rsid w:val="00C5129B"/>
    <w:rsid w:val="00C72992"/>
    <w:rsid w:val="00C75A0E"/>
    <w:rsid w:val="00C75E0F"/>
    <w:rsid w:val="00C76A4E"/>
    <w:rsid w:val="00C9314D"/>
    <w:rsid w:val="00C97362"/>
    <w:rsid w:val="00C97A7E"/>
    <w:rsid w:val="00CA54DD"/>
    <w:rsid w:val="00CB62B7"/>
    <w:rsid w:val="00CB641C"/>
    <w:rsid w:val="00CC58F8"/>
    <w:rsid w:val="00CC5C48"/>
    <w:rsid w:val="00CC7E0F"/>
    <w:rsid w:val="00CD37E4"/>
    <w:rsid w:val="00CF4DEA"/>
    <w:rsid w:val="00CF4EC1"/>
    <w:rsid w:val="00CF5A50"/>
    <w:rsid w:val="00D0172B"/>
    <w:rsid w:val="00D056B8"/>
    <w:rsid w:val="00D12335"/>
    <w:rsid w:val="00D20E67"/>
    <w:rsid w:val="00D23874"/>
    <w:rsid w:val="00D2411A"/>
    <w:rsid w:val="00D35121"/>
    <w:rsid w:val="00D3772F"/>
    <w:rsid w:val="00D46501"/>
    <w:rsid w:val="00D530EF"/>
    <w:rsid w:val="00D62099"/>
    <w:rsid w:val="00D64FB0"/>
    <w:rsid w:val="00D668F1"/>
    <w:rsid w:val="00D72173"/>
    <w:rsid w:val="00D771BA"/>
    <w:rsid w:val="00D77B4B"/>
    <w:rsid w:val="00D86FCD"/>
    <w:rsid w:val="00D91389"/>
    <w:rsid w:val="00DA3D9A"/>
    <w:rsid w:val="00DB474E"/>
    <w:rsid w:val="00DC043C"/>
    <w:rsid w:val="00DF1BB8"/>
    <w:rsid w:val="00DF1C61"/>
    <w:rsid w:val="00DF2175"/>
    <w:rsid w:val="00DF7006"/>
    <w:rsid w:val="00E13C46"/>
    <w:rsid w:val="00E15355"/>
    <w:rsid w:val="00E252D5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903C1"/>
    <w:rsid w:val="00E925CA"/>
    <w:rsid w:val="00E97643"/>
    <w:rsid w:val="00EA0223"/>
    <w:rsid w:val="00EA4328"/>
    <w:rsid w:val="00EC111B"/>
    <w:rsid w:val="00EC1F60"/>
    <w:rsid w:val="00EC6C37"/>
    <w:rsid w:val="00EE12CA"/>
    <w:rsid w:val="00EE15BA"/>
    <w:rsid w:val="00EE39D3"/>
    <w:rsid w:val="00EF1106"/>
    <w:rsid w:val="00EF202A"/>
    <w:rsid w:val="00EF380F"/>
    <w:rsid w:val="00F03BB1"/>
    <w:rsid w:val="00F1097A"/>
    <w:rsid w:val="00F1482A"/>
    <w:rsid w:val="00F16362"/>
    <w:rsid w:val="00F2211D"/>
    <w:rsid w:val="00F3036E"/>
    <w:rsid w:val="00F317B1"/>
    <w:rsid w:val="00F35997"/>
    <w:rsid w:val="00F424E8"/>
    <w:rsid w:val="00F61692"/>
    <w:rsid w:val="00F661C3"/>
    <w:rsid w:val="00F66A9E"/>
    <w:rsid w:val="00F72333"/>
    <w:rsid w:val="00F91924"/>
    <w:rsid w:val="00F9277B"/>
    <w:rsid w:val="00FA2ACF"/>
    <w:rsid w:val="00FA5FC6"/>
    <w:rsid w:val="00FB3E12"/>
    <w:rsid w:val="00FC305B"/>
    <w:rsid w:val="00FD35DA"/>
    <w:rsid w:val="00FD6409"/>
    <w:rsid w:val="00FD77CE"/>
    <w:rsid w:val="00FE0199"/>
    <w:rsid w:val="00FE0988"/>
    <w:rsid w:val="00FE640E"/>
    <w:rsid w:val="00FF2321"/>
    <w:rsid w:val="00FF325F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b6e1da93-5d56-440f-98c9-bb53d518f1ee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d.arbitr.ru/Card/b6e1da93-5d56-440f-98c9-bb53d518f1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29BA-2E12-4B6A-8316-1D04D4D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ябова Елена Сергеевна</cp:lastModifiedBy>
  <cp:revision>2</cp:revision>
  <cp:lastPrinted>2018-01-23T23:40:00Z</cp:lastPrinted>
  <dcterms:created xsi:type="dcterms:W3CDTF">2018-01-24T03:27:00Z</dcterms:created>
  <dcterms:modified xsi:type="dcterms:W3CDTF">2018-01-24T03:27:00Z</dcterms:modified>
</cp:coreProperties>
</file>